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641861" w14:textId="77777777"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14:paraId="640838F9" w14:textId="77777777"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proofErr w:type="gramStart"/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proofErr w:type="gramEnd"/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14:paraId="2A7E8C57" w14:textId="77777777"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>нститут</w:t>
      </w:r>
      <w:proofErr w:type="spellEnd"/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систем</w:t>
      </w:r>
    </w:p>
    <w:p w14:paraId="53DA9DF3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proofErr w:type="spellStart"/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</w:t>
      </w:r>
      <w:proofErr w:type="spellEnd"/>
      <w:r w:rsidR="00C4104A">
        <w:rPr>
          <w:rFonts w:ascii="Times New Roman" w:hAnsi="Times New Roman" w:cs="Times New Roman"/>
          <w:sz w:val="28"/>
          <w:szCs w:val="32"/>
          <w:lang w:val="ru-RU"/>
        </w:rPr>
        <w:t xml:space="preserve"> систем»</w:t>
      </w:r>
    </w:p>
    <w:p w14:paraId="04EA63E6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2F072242" w14:textId="77777777"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3FB9FE31" w14:textId="77777777"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5D596AD3" w14:textId="66231AD2" w:rsidR="005F2152" w:rsidRPr="00B657D3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B657D3">
        <w:rPr>
          <w:rFonts w:ascii="Times New Roman" w:hAnsi="Times New Roman" w:cs="Times New Roman"/>
          <w:sz w:val="28"/>
          <w:szCs w:val="32"/>
          <w:lang w:val="ru-RU"/>
        </w:rPr>
        <w:t>1</w:t>
      </w:r>
      <w:r w:rsidR="007B001C">
        <w:rPr>
          <w:rFonts w:ascii="Times New Roman" w:hAnsi="Times New Roman" w:cs="Times New Roman"/>
          <w:sz w:val="28"/>
          <w:szCs w:val="32"/>
          <w:lang w:val="ru-RU"/>
        </w:rPr>
        <w:t>2</w:t>
      </w:r>
    </w:p>
    <w:p w14:paraId="4A64165D" w14:textId="77777777"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proofErr w:type="gramEnd"/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</w:t>
      </w:r>
      <w:proofErr w:type="spellEnd"/>
      <w:r w:rsidR="00E11C3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систем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14:paraId="26971F22" w14:textId="7B463907" w:rsidR="00EB6148" w:rsidRDefault="005F2152" w:rsidP="00B657D3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>Програмування</w:t>
      </w:r>
      <w:proofErr w:type="spellEnd"/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>міжпроцесної</w:t>
      </w:r>
      <w:proofErr w:type="spellEnd"/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 </w:t>
      </w:r>
      <w:proofErr w:type="spellStart"/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>багатопоточної</w:t>
      </w:r>
      <w:proofErr w:type="spellEnd"/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>взаємодії</w:t>
      </w:r>
      <w:proofErr w:type="spellEnd"/>
      <w:r w:rsidR="007B001C" w:rsidRPr="007B001C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E921B92" w14:textId="77777777"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163856B4" w14:textId="77777777" w:rsidR="00F33951" w:rsidRDefault="00F33951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0A6306BE" w14:textId="77777777"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14066837" w14:textId="77777777"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54D8BA81" w14:textId="77777777"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14:paraId="1977CD5E" w14:textId="77777777"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proofErr w:type="gramStart"/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proofErr w:type="gramEnd"/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14:paraId="240E5535" w14:textId="06778C3C" w:rsidR="005F2152" w:rsidRDefault="003C3D8E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Зелінко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Ігор</w:t>
      </w:r>
      <w:proofErr w:type="spellEnd"/>
    </w:p>
    <w:p w14:paraId="54E7A5B9" w14:textId="71B95572" w:rsidR="004E00D3" w:rsidRPr="00B657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</w:p>
    <w:p w14:paraId="165805C8" w14:textId="77777777" w:rsidR="00B657D3" w:rsidRDefault="00B657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14:paraId="55CD9162" w14:textId="77777777"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14:paraId="4A4F3B03" w14:textId="77777777"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14:paraId="5C97B6D5" w14:textId="77777777"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434DF3ED" w14:textId="77777777"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2093B02E" w14:textId="77777777"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5CDA8976" w14:textId="77777777"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14:paraId="46D848E9" w14:textId="77777777" w:rsidR="00F27752" w:rsidRDefault="00F277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14:paraId="7271F2B3" w14:textId="77777777"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14:paraId="35C2939C" w14:textId="77777777" w:rsidR="007B001C" w:rsidRDefault="0065001E" w:rsidP="007B0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вивчити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обміну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інформацією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іменованих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каналів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потоками, а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синхронізацію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семафори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 xml:space="preserve"> та</w:t>
      </w:r>
      <w:r w:rsidR="007B00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Start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`ю</w:t>
      </w:r>
      <w:proofErr w:type="gram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текси</w:t>
      </w:r>
      <w:proofErr w:type="spellEnd"/>
      <w:r w:rsidR="007B001C" w:rsidRPr="007B00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688173" w14:textId="2F8FABE7" w:rsidR="00F33951" w:rsidRPr="007B001C" w:rsidRDefault="00F33951" w:rsidP="007B001C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57D3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14:paraId="0025D5BF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 Робота з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менованим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ами</w:t>
      </w:r>
    </w:p>
    <w:p w14:paraId="4685B7C2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1.1</w:t>
      </w:r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домашньому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каталозі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аш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користувача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створ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менований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 з</w:t>
      </w:r>
    </w:p>
    <w:p w14:paraId="12E7703D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икористанням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команд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mkfifo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53C97F18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назва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у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співпадає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вашим </w:t>
      </w:r>
      <w:proofErr w:type="spellStart"/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звищем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транслітерації</w:t>
      </w:r>
      <w:proofErr w:type="spellEnd"/>
    </w:p>
    <w:p w14:paraId="741D98A1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права доступу до каналу </w:t>
      </w:r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( </w:t>
      </w:r>
      <w:proofErr w:type="spellStart"/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можна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лиш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чита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иса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ласнику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14:paraId="2E753B52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.2 </w:t>
      </w:r>
      <w:proofErr w:type="spellStart"/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дключ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менован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у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цес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 в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нь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иса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такими</w:t>
      </w:r>
    </w:p>
    <w:p w14:paraId="627182BE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командами:</w:t>
      </w:r>
    </w:p>
    <w:p w14:paraId="37B19794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отрима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змі</w:t>
      </w:r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ст</w:t>
      </w:r>
      <w:proofErr w:type="spellEnd"/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талогу /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etc</w:t>
      </w:r>
      <w:proofErr w:type="spellEnd"/>
    </w:p>
    <w:p w14:paraId="3310D977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-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отрима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назв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файлів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які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чинаються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букв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аш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звища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у</w:t>
      </w:r>
    </w:p>
    <w:p w14:paraId="287375C3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транслітерації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07970E9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.3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ерейд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нового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терміналу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ОС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Linux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створ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цес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</w:p>
    <w:p w14:paraId="7DED87E3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уде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чита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зі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створен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раніш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у.</w:t>
      </w:r>
    </w:p>
    <w:p w14:paraId="1C830960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.4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верніться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1-го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терміналу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дключ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менован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у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цес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</w:p>
    <w:p w14:paraId="6A0B6FBB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 в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нь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иса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арх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вуюч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 командою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gzip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c &lt;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pipe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gt; file1.gz</w:t>
      </w:r>
    </w:p>
    <w:p w14:paraId="53CA3A31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pipe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назва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аш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у, file1.gz –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назва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у,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 створено </w:t>
      </w:r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</w:p>
    <w:p w14:paraId="10273ACD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результаті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арх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вації</w:t>
      </w:r>
      <w:proofErr w:type="spellEnd"/>
    </w:p>
    <w:p w14:paraId="4C078B83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.5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ерейд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о 2-го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терміналу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робо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 ОС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Linux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створ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цес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який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</w:t>
      </w:r>
    </w:p>
    <w:p w14:paraId="587FED8A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читат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зі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створен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раніш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у, </w:t>
      </w:r>
      <w:proofErr w:type="spellStart"/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арх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вуючи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 /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etc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/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passwd</w:t>
      </w:r>
      <w:proofErr w:type="spellEnd"/>
    </w:p>
    <w:p w14:paraId="3EC8B5E1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2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менованих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каналі</w:t>
      </w:r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End"/>
      <w:proofErr w:type="gramEnd"/>
    </w:p>
    <w:p w14:paraId="34F63E0C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втор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переднє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завдання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але пункт 2.1.1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иконайт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ерез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</w:p>
    <w:p w14:paraId="65B72CDF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менованог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аналу за прикладом з рисунку 1.</w:t>
      </w:r>
    </w:p>
    <w:p w14:paraId="3F415109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3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токі</w:t>
      </w:r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End"/>
      <w:proofErr w:type="gramEnd"/>
    </w:p>
    <w:p w14:paraId="47CEA0EF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прикладом з рисунку 2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розроб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граму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керування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токами, </w:t>
      </w:r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якій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</w:t>
      </w:r>
    </w:p>
    <w:p w14:paraId="5D00C26B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мідомленнях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казан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ащ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звищ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атиницею.</w:t>
      </w:r>
    </w:p>
    <w:p w14:paraId="012F7BA9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иконайт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граму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казаним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кладом.</w:t>
      </w:r>
    </w:p>
    <w:p w14:paraId="15A7AE61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2.4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семафорі</w:t>
      </w:r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spellEnd"/>
      <w:proofErr w:type="gramEnd"/>
    </w:p>
    <w:p w14:paraId="5CD98A9E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 прикладом з рисунку 3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розробіть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граму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керування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мафором, </w:t>
      </w:r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якій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</w:t>
      </w:r>
    </w:p>
    <w:p w14:paraId="20A7AA67" w14:textId="77777777" w:rsidR="007B001C" w:rsidRP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омідомленнях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буде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казано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ащ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</w:t>
      </w:r>
      <w:proofErr w:type="gram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ізвищ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латиницею.</w:t>
      </w:r>
    </w:p>
    <w:p w14:paraId="621AC5C9" w14:textId="5B40E8DD" w:rsidR="007B001C" w:rsidRDefault="007B001C" w:rsidP="007B001C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иконайте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програму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двох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терміналах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 </w:t>
      </w:r>
      <w:proofErr w:type="spellStart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вказаним</w:t>
      </w:r>
      <w:proofErr w:type="spellEnd"/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кладом.</w:t>
      </w:r>
    </w:p>
    <w:p w14:paraId="21B61B96" w14:textId="64325002" w:rsidR="007B001C" w:rsidRDefault="007B001C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79A94E7" w14:textId="77777777" w:rsidR="007B001C" w:rsidRDefault="007B001C" w:rsidP="007B001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кріншот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нан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93441E0" w14:textId="0D056FD6" w:rsidR="007B001C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B001C">
        <w:rPr>
          <w:rFonts w:ascii="Times New Roman" w:hAnsi="Times New Roman" w:cs="Times New Roman"/>
          <w:bCs/>
          <w:sz w:val="28"/>
          <w:szCs w:val="28"/>
          <w:lang w:val="ru-RU"/>
        </w:rPr>
        <w:t>2.1.1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24A00EEE" w14:textId="2A6C8C9D" w:rsidR="00E50BB0" w:rsidRDefault="0067035B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1122B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6pt;height:139.15pt">
            <v:imagedata r:id="rId6" o:title="ar10"/>
          </v:shape>
        </w:pict>
      </w:r>
    </w:p>
    <w:p w14:paraId="65333ACA" w14:textId="56BB2043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.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.2:</w:t>
      </w:r>
    </w:p>
    <w:p w14:paraId="63D19795" w14:textId="20CF60C0" w:rsidR="00E50BB0" w:rsidRDefault="00F574A8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4EBF79E5">
          <v:shape id="_x0000_i1026" type="#_x0000_t75" style="width:243.4pt;height:49.95pt">
            <v:imagedata r:id="rId7" o:title="ars10"/>
          </v:shape>
        </w:pict>
      </w:r>
    </w:p>
    <w:p w14:paraId="1B127A78" w14:textId="61ECBCFF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1.3:</w:t>
      </w:r>
    </w:p>
    <w:p w14:paraId="521B6D1C" w14:textId="19DDE7B7" w:rsidR="00E50BB0" w:rsidRDefault="00F574A8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779E1AE8">
          <v:shape id="_x0000_i1027" type="#_x0000_t75" style="width:512.6pt;height:60.7pt">
            <v:imagedata r:id="rId8" o:title="arse10"/>
          </v:shape>
        </w:pict>
      </w:r>
    </w:p>
    <w:p w14:paraId="0551195E" w14:textId="4646C6AB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1.4:</w:t>
      </w:r>
    </w:p>
    <w:p w14:paraId="244078BF" w14:textId="1B580C01" w:rsidR="00E50BB0" w:rsidRDefault="00B330C4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1BD132EB">
          <v:shape id="_x0000_i1028" type="#_x0000_t75" style="width:265.45pt;height:63.95pt">
            <v:imagedata r:id="rId9" o:title="arsen10"/>
          </v:shape>
        </w:pict>
      </w:r>
    </w:p>
    <w:p w14:paraId="6CA294E8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4CE143D1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3225BCC8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AE9EBB8" w14:textId="78F38AEE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1.5:</w:t>
      </w:r>
    </w:p>
    <w:p w14:paraId="00F634DB" w14:textId="1CD3990B" w:rsidR="00E50BB0" w:rsidRDefault="00B330C4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pict w14:anchorId="69227FB2">
          <v:shape id="_x0000_i1029" type="#_x0000_t75" style="width:512.05pt;height:192.9pt">
            <v:imagedata r:id="rId10" o:title="arseni10"/>
          </v:shape>
        </w:pict>
      </w:r>
    </w:p>
    <w:p w14:paraId="5024EF66" w14:textId="2EE84446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2:</w:t>
      </w:r>
    </w:p>
    <w:p w14:paraId="1F8FF551" w14:textId="2B1CAB95" w:rsidR="00E50BB0" w:rsidRDefault="00A86F61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771D1DCF">
          <v:shape id="_x0000_i1030" type="#_x0000_t75" style="width:512.6pt;height:404.6pt">
            <v:imagedata r:id="rId11" o:title="arseniy10"/>
          </v:shape>
        </w:pict>
      </w:r>
    </w:p>
    <w:p w14:paraId="2085B8B4" w14:textId="7D9DAF97" w:rsidR="00E50BB0" w:rsidRDefault="00F16CD2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pict w14:anchorId="7A6069B3">
          <v:shape id="_x0000_i1031" type="#_x0000_t75" style="width:512.6pt;height:108pt">
            <v:imagedata r:id="rId12" o:title="arseniy_10"/>
          </v:shape>
        </w:pict>
      </w:r>
    </w:p>
    <w:p w14:paraId="66A9D9E2" w14:textId="109D9301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081D37C7" w14:textId="4CDB405E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3:</w:t>
      </w:r>
    </w:p>
    <w:p w14:paraId="12413A8E" w14:textId="4074F0D8" w:rsidR="00E50BB0" w:rsidRDefault="00F16CD2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6C522E53">
          <v:shape id="_x0000_i1032" type="#_x0000_t75" style="width:512.6pt;height:462.65pt">
            <v:imagedata r:id="rId13" o:title="arseniy_b10"/>
          </v:shape>
        </w:pict>
      </w:r>
    </w:p>
    <w:p w14:paraId="6AB5B5F9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66334260" w14:textId="06113272" w:rsidR="00E50BB0" w:rsidRDefault="00F16CD2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pict w14:anchorId="3E5AC321">
          <v:shape id="_x0000_i1033" type="#_x0000_t75" style="width:512.6pt;height:265.95pt">
            <v:imagedata r:id="rId14" o:title="arseniy_bod10"/>
          </v:shape>
        </w:pict>
      </w:r>
    </w:p>
    <w:p w14:paraId="62F4ABA3" w14:textId="77777777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23B18586" w14:textId="7DCF3A7A" w:rsid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2.4:</w:t>
      </w:r>
    </w:p>
    <w:p w14:paraId="7A58954C" w14:textId="4454FCE7" w:rsidR="00E50BB0" w:rsidRDefault="00EC214D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pict w14:anchorId="1F5D50EE">
          <v:shape id="_x0000_i1034" type="#_x0000_t75" style="width:473.35pt;height:347.65pt">
            <v:imagedata r:id="rId15" o:title="arseniy_bo10"/>
          </v:shape>
        </w:pict>
      </w:r>
    </w:p>
    <w:p w14:paraId="3446FDFF" w14:textId="0BD5BA49" w:rsidR="00E50BB0" w:rsidRDefault="00EC214D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bCs/>
          <w:noProof/>
          <w:sz w:val="28"/>
          <w:szCs w:val="28"/>
          <w:lang w:val="uk-UA" w:eastAsia="uk-UA"/>
        </w:rPr>
        <w:lastRenderedPageBreak/>
        <w:pict w14:anchorId="31EB30CC">
          <v:shape id="_x0000_i1035" type="#_x0000_t75" style="width:512.05pt;height:65.55pt">
            <v:imagedata r:id="rId16" o:title="arseniy_bodn10"/>
          </v:shape>
        </w:pict>
      </w:r>
    </w:p>
    <w:p w14:paraId="4E95BD8C" w14:textId="77777777" w:rsidR="00E50BB0" w:rsidRPr="00E50BB0" w:rsidRDefault="00E50BB0" w:rsidP="00F33951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14:paraId="53F3AD46" w14:textId="0D632EBC" w:rsidR="00EA4D45" w:rsidRPr="0063185F" w:rsidRDefault="00CC6E9E" w:rsidP="00F3395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D8E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 w:rsidR="00696D9A" w:rsidRPr="003C3D8E">
        <w:rPr>
          <w:rFonts w:ascii="Times New Roman" w:hAnsi="Times New Roman" w:cs="Times New Roman"/>
          <w:b/>
          <w:sz w:val="28"/>
          <w:szCs w:val="28"/>
          <w:lang w:val="uk-UA"/>
        </w:rPr>
        <w:t>исновок</w:t>
      </w:r>
      <w:r w:rsidRPr="003C3D8E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C43067" w:rsidRPr="003C3D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5241" w:rsidRPr="003C3D8E">
        <w:rPr>
          <w:rFonts w:ascii="Times New Roman" w:hAnsi="Times New Roman" w:cs="Times New Roman"/>
          <w:sz w:val="28"/>
          <w:szCs w:val="28"/>
          <w:lang w:val="uk-UA"/>
        </w:rPr>
        <w:t xml:space="preserve">В ході </w:t>
      </w:r>
      <w:r w:rsidR="00DC6427" w:rsidRPr="003C3D8E">
        <w:rPr>
          <w:rFonts w:ascii="Times New Roman" w:hAnsi="Times New Roman" w:cs="Times New Roman"/>
          <w:sz w:val="28"/>
          <w:szCs w:val="28"/>
          <w:lang w:val="uk-UA"/>
        </w:rPr>
        <w:t xml:space="preserve">цієї </w:t>
      </w:r>
      <w:r w:rsidR="00BC5241" w:rsidRPr="003C3D8E">
        <w:rPr>
          <w:rFonts w:ascii="Times New Roman" w:hAnsi="Times New Roman" w:cs="Times New Roman"/>
          <w:sz w:val="28"/>
          <w:szCs w:val="28"/>
          <w:lang w:val="uk-UA"/>
        </w:rPr>
        <w:t>лабораторної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BC5241" w:rsidRPr="003C3D8E">
        <w:rPr>
          <w:rFonts w:ascii="Times New Roman" w:hAnsi="Times New Roman" w:cs="Times New Roman"/>
          <w:sz w:val="28"/>
          <w:szCs w:val="28"/>
          <w:lang w:val="uk-UA"/>
        </w:rPr>
        <w:t xml:space="preserve">боти були </w:t>
      </w:r>
      <w:r w:rsidR="008D479B" w:rsidRPr="003C3D8E">
        <w:rPr>
          <w:rFonts w:ascii="Times New Roman" w:hAnsi="Times New Roman" w:cs="Times New Roman"/>
          <w:sz w:val="28"/>
          <w:szCs w:val="28"/>
          <w:lang w:val="uk-UA"/>
        </w:rPr>
        <w:t>вивч</w:t>
      </w:r>
      <w:r w:rsidR="008D479B">
        <w:rPr>
          <w:rFonts w:ascii="Times New Roman" w:hAnsi="Times New Roman" w:cs="Times New Roman"/>
          <w:sz w:val="28"/>
          <w:szCs w:val="28"/>
          <w:lang w:val="uk-UA"/>
        </w:rPr>
        <w:t>ені</w:t>
      </w:r>
      <w:r w:rsidR="008D479B" w:rsidRPr="003C3D8E">
        <w:rPr>
          <w:rFonts w:ascii="Times New Roman" w:hAnsi="Times New Roman" w:cs="Times New Roman"/>
          <w:sz w:val="28"/>
          <w:szCs w:val="28"/>
          <w:lang w:val="uk-UA"/>
        </w:rPr>
        <w:t xml:space="preserve"> особливості обміну інформацією між процесами за допомогою іменованих каналів, керування потоками, а також синхронізацію процесів через семафори та </w:t>
      </w:r>
      <w:proofErr w:type="spellStart"/>
      <w:r w:rsidR="008D479B" w:rsidRPr="003C3D8E">
        <w:rPr>
          <w:rFonts w:ascii="Times New Roman" w:hAnsi="Times New Roman" w:cs="Times New Roman"/>
          <w:sz w:val="28"/>
          <w:szCs w:val="28"/>
          <w:lang w:val="uk-UA"/>
        </w:rPr>
        <w:t>м`ютекси</w:t>
      </w:r>
      <w:proofErr w:type="spellEnd"/>
      <w:r w:rsidR="008D479B" w:rsidRPr="003C3D8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EA4D45" w:rsidRPr="0063185F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52"/>
    <w:rsid w:val="00092E83"/>
    <w:rsid w:val="000A54B9"/>
    <w:rsid w:val="000B19D7"/>
    <w:rsid w:val="0013085C"/>
    <w:rsid w:val="00137DA4"/>
    <w:rsid w:val="00142A28"/>
    <w:rsid w:val="001759F4"/>
    <w:rsid w:val="001D5EC2"/>
    <w:rsid w:val="001E3B28"/>
    <w:rsid w:val="001E3B42"/>
    <w:rsid w:val="00257DDA"/>
    <w:rsid w:val="002674B0"/>
    <w:rsid w:val="002802D8"/>
    <w:rsid w:val="002C6C30"/>
    <w:rsid w:val="003C3D8E"/>
    <w:rsid w:val="003D47B0"/>
    <w:rsid w:val="00487379"/>
    <w:rsid w:val="004A623A"/>
    <w:rsid w:val="004D3A32"/>
    <w:rsid w:val="004E00D3"/>
    <w:rsid w:val="004E2EFB"/>
    <w:rsid w:val="0050173D"/>
    <w:rsid w:val="00535033"/>
    <w:rsid w:val="005772AF"/>
    <w:rsid w:val="005F2152"/>
    <w:rsid w:val="00604262"/>
    <w:rsid w:val="0063185F"/>
    <w:rsid w:val="0065001E"/>
    <w:rsid w:val="00664971"/>
    <w:rsid w:val="0067035B"/>
    <w:rsid w:val="00696D9A"/>
    <w:rsid w:val="006D0006"/>
    <w:rsid w:val="006F5B1E"/>
    <w:rsid w:val="00735CCF"/>
    <w:rsid w:val="0077432E"/>
    <w:rsid w:val="007B001C"/>
    <w:rsid w:val="007F0A2A"/>
    <w:rsid w:val="00857B92"/>
    <w:rsid w:val="008A482E"/>
    <w:rsid w:val="008B0D9D"/>
    <w:rsid w:val="008D479B"/>
    <w:rsid w:val="00911C20"/>
    <w:rsid w:val="0095037D"/>
    <w:rsid w:val="00953F30"/>
    <w:rsid w:val="00955344"/>
    <w:rsid w:val="009639A5"/>
    <w:rsid w:val="009734D6"/>
    <w:rsid w:val="009D0E37"/>
    <w:rsid w:val="00A86F61"/>
    <w:rsid w:val="00AB3BC9"/>
    <w:rsid w:val="00AD2858"/>
    <w:rsid w:val="00B330C4"/>
    <w:rsid w:val="00B4434D"/>
    <w:rsid w:val="00B5682D"/>
    <w:rsid w:val="00B657D3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B2BA2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0BB0"/>
    <w:rsid w:val="00E569A6"/>
    <w:rsid w:val="00E84497"/>
    <w:rsid w:val="00E9241D"/>
    <w:rsid w:val="00EA4D45"/>
    <w:rsid w:val="00EB6148"/>
    <w:rsid w:val="00EC214D"/>
    <w:rsid w:val="00EE1E4C"/>
    <w:rsid w:val="00EF5E7C"/>
    <w:rsid w:val="00F16CD2"/>
    <w:rsid w:val="00F27752"/>
    <w:rsid w:val="00F33951"/>
    <w:rsid w:val="00F574A8"/>
    <w:rsid w:val="00FA2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2A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D8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3D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F7DA4-E8D6-4078-8257-A39840B78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540</Words>
  <Characters>87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ucherenko</dc:creator>
  <cp:lastModifiedBy>Пользователь</cp:lastModifiedBy>
  <cp:revision>2</cp:revision>
  <dcterms:created xsi:type="dcterms:W3CDTF">2021-06-14T16:27:00Z</dcterms:created>
  <dcterms:modified xsi:type="dcterms:W3CDTF">2021-06-14T16:27:00Z</dcterms:modified>
</cp:coreProperties>
</file>